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95B8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5A8E2F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071D28">
        <w:rPr>
          <w:rFonts w:ascii="Times New Roman" w:hAnsi="Times New Roman" w:cs="Times New Roman"/>
          <w:b/>
          <w:sz w:val="28"/>
          <w:szCs w:val="28"/>
        </w:rPr>
        <w:t>30</w:t>
      </w:r>
      <w:r w:rsidRPr="000A12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71D28">
        <w:rPr>
          <w:rFonts w:ascii="Times New Roman" w:hAnsi="Times New Roman" w:cs="Times New Roman"/>
          <w:b/>
          <w:sz w:val="28"/>
          <w:szCs w:val="28"/>
        </w:rPr>
        <w:t>ноября</w:t>
      </w:r>
      <w:r w:rsidR="001A3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0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071D2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71D28">
        <w:rPr>
          <w:rFonts w:ascii="Times New Roman" w:hAnsi="Times New Roman" w:cs="Times New Roman"/>
          <w:b/>
          <w:sz w:val="28"/>
          <w:szCs w:val="28"/>
        </w:rPr>
        <w:t>67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6F2" w:rsidRDefault="00D656F2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F9284E" w:rsidP="00451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BE7">
        <w:rPr>
          <w:sz w:val="28"/>
          <w:szCs w:val="28"/>
        </w:rPr>
        <w:t>«</w:t>
      </w:r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C153E4">
        <w:rPr>
          <w:sz w:val="28"/>
          <w:szCs w:val="28"/>
        </w:rPr>
        <w:t>1</w:t>
      </w:r>
      <w:r w:rsidR="004511AE" w:rsidRPr="00E85598">
        <w:rPr>
          <w:sz w:val="28"/>
          <w:szCs w:val="28"/>
        </w:rPr>
        <w:t xml:space="preserve"> год</w:t>
      </w:r>
      <w:r w:rsidR="004511AE">
        <w:rPr>
          <w:sz w:val="28"/>
          <w:szCs w:val="28"/>
        </w:rPr>
        <w:t>»</w:t>
      </w:r>
    </w:p>
    <w:p w:rsidR="000002A4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F2" w:rsidRPr="004205E2" w:rsidRDefault="00D656F2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Default="005429B3" w:rsidP="004511AE">
      <w:pPr>
        <w:jc w:val="both"/>
        <w:rPr>
          <w:b/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</w:t>
      </w:r>
      <w:r w:rsidR="00544BDE">
        <w:rPr>
          <w:sz w:val="28"/>
          <w:szCs w:val="28"/>
        </w:rPr>
        <w:t>,</w:t>
      </w:r>
      <w:r w:rsidR="004511AE" w:rsidRPr="007008E3">
        <w:rPr>
          <w:sz w:val="28"/>
          <w:szCs w:val="28"/>
        </w:rPr>
        <w:t xml:space="preserve"> Федеральным законом Российской Федерации</w:t>
      </w:r>
      <w:r w:rsidR="00544BD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544BDE">
        <w:rPr>
          <w:sz w:val="28"/>
          <w:szCs w:val="28"/>
        </w:rPr>
        <w:t xml:space="preserve">                                  </w:t>
      </w:r>
      <w:r w:rsidR="004511AE" w:rsidRPr="007008E3">
        <w:rPr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</w:t>
      </w:r>
      <w:r w:rsidR="004511AE" w:rsidRPr="007F74F3">
        <w:rPr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 xml:space="preserve">от </w:t>
      </w:r>
      <w:r w:rsidR="004511AE" w:rsidRPr="007F74F3">
        <w:rPr>
          <w:sz w:val="28"/>
          <w:szCs w:val="28"/>
        </w:rPr>
        <w:t xml:space="preserve">13 ноября 2017 г. № 125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 w:rsidRPr="007F74F3">
        <w:rPr>
          <w:sz w:val="28"/>
          <w:szCs w:val="28"/>
        </w:rPr>
        <w:t>о</w:t>
      </w:r>
      <w:r w:rsidR="004511AE" w:rsidRPr="007F74F3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7F74F3">
        <w:rPr>
          <w:sz w:val="28"/>
          <w:szCs w:val="28"/>
        </w:rPr>
        <w:t xml:space="preserve"> </w:t>
      </w:r>
      <w:r w:rsidR="004511AE" w:rsidRPr="007F74F3">
        <w:rPr>
          <w:sz w:val="28"/>
          <w:szCs w:val="28"/>
        </w:rPr>
        <w:t>на 2018-202</w:t>
      </w:r>
      <w:r w:rsidR="007F74F3">
        <w:rPr>
          <w:sz w:val="28"/>
          <w:szCs w:val="28"/>
        </w:rPr>
        <w:t>3</w:t>
      </w:r>
      <w:r w:rsidR="004511AE" w:rsidRPr="007F74F3">
        <w:rPr>
          <w:sz w:val="28"/>
          <w:szCs w:val="28"/>
        </w:rPr>
        <w:t xml:space="preserve"> годы</w:t>
      </w:r>
      <w:r w:rsidR="004511AE" w:rsidRPr="00E03045">
        <w:rPr>
          <w:sz w:val="28"/>
          <w:szCs w:val="28"/>
        </w:rPr>
        <w:t>», от 2</w:t>
      </w:r>
      <w:r w:rsidR="00E615D0">
        <w:rPr>
          <w:sz w:val="28"/>
          <w:szCs w:val="28"/>
        </w:rPr>
        <w:t>7</w:t>
      </w:r>
      <w:r w:rsidR="004511AE" w:rsidRPr="00E03045">
        <w:rPr>
          <w:sz w:val="28"/>
          <w:szCs w:val="28"/>
        </w:rPr>
        <w:t xml:space="preserve"> </w:t>
      </w:r>
      <w:r w:rsidR="00E615D0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F74F3">
        <w:rPr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 w:rsidRPr="00C153E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Гагаринский </w:t>
      </w:r>
      <w:r w:rsidR="004511AE" w:rsidRPr="007008E3">
        <w:rPr>
          <w:sz w:val="28"/>
          <w:szCs w:val="28"/>
        </w:rPr>
        <w:lastRenderedPageBreak/>
        <w:t xml:space="preserve">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AA5387" w:rsidRDefault="00AA5387" w:rsidP="004511AE">
      <w:pPr>
        <w:jc w:val="both"/>
        <w:rPr>
          <w:b/>
          <w:sz w:val="28"/>
          <w:szCs w:val="28"/>
        </w:rPr>
      </w:pPr>
    </w:p>
    <w:p w:rsidR="00AA5387" w:rsidRPr="007008E3" w:rsidRDefault="00AA5387" w:rsidP="00AA5387">
      <w:pPr>
        <w:ind w:firstLine="709"/>
        <w:jc w:val="both"/>
        <w:rPr>
          <w:sz w:val="28"/>
          <w:szCs w:val="28"/>
        </w:rPr>
      </w:pPr>
      <w:r w:rsidRPr="007008E3">
        <w:rPr>
          <w:sz w:val="28"/>
          <w:szCs w:val="28"/>
        </w:rPr>
        <w:t>1. Утвердить Календарный план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</w:t>
      </w:r>
      <w:r>
        <w:rPr>
          <w:sz w:val="28"/>
          <w:szCs w:val="28"/>
        </w:rPr>
        <w:t>21</w:t>
      </w:r>
      <w:r w:rsidRPr="007008E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Календарный план)</w:t>
      </w:r>
      <w:r w:rsidRPr="007008E3">
        <w:rPr>
          <w:sz w:val="28"/>
          <w:szCs w:val="28"/>
        </w:rPr>
        <w:t xml:space="preserve"> согласно 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AA5387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>вступает в силу с момента</w:t>
      </w:r>
      <w:r w:rsidR="00587C9A" w:rsidRPr="004205E2">
        <w:rPr>
          <w:sz w:val="28"/>
          <w:szCs w:val="28"/>
        </w:rPr>
        <w:t xml:space="preserve"> его </w:t>
      </w:r>
      <w:r w:rsidR="00F378CF" w:rsidRPr="004205E2">
        <w:rPr>
          <w:sz w:val="28"/>
          <w:szCs w:val="28"/>
        </w:rPr>
        <w:t xml:space="preserve">официального </w:t>
      </w:r>
      <w:r w:rsidR="00587C9A" w:rsidRPr="004205E2">
        <w:rPr>
          <w:sz w:val="28"/>
          <w:szCs w:val="28"/>
        </w:rPr>
        <w:t>о</w:t>
      </w:r>
      <w:r w:rsidR="000266A7">
        <w:rPr>
          <w:sz w:val="28"/>
          <w:szCs w:val="28"/>
        </w:rPr>
        <w:t>бнародования</w:t>
      </w:r>
      <w:r w:rsidR="00587C9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 xml:space="preserve">агаринский муниципальный округ </w:t>
      </w:r>
      <w:r w:rsidR="00AA5387">
        <w:rPr>
          <w:sz w:val="28"/>
          <w:szCs w:val="28"/>
        </w:rPr>
        <w:t>(</w:t>
      </w:r>
      <w:r w:rsidR="00B62ED2" w:rsidRPr="007008E3">
        <w:rPr>
          <w:sz w:val="28"/>
          <w:szCs w:val="28"/>
        </w:rPr>
        <w:t>Ю.В. Иванченко</w:t>
      </w:r>
      <w:r w:rsidR="00AA5387">
        <w:rPr>
          <w:sz w:val="28"/>
          <w:szCs w:val="28"/>
        </w:rPr>
        <w:t>)</w:t>
      </w:r>
      <w:r w:rsidR="00B62ED2" w:rsidRPr="007008E3">
        <w:rPr>
          <w:sz w:val="28"/>
          <w:szCs w:val="28"/>
        </w:rPr>
        <w:t>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746BAB">
      <w:pPr>
        <w:rPr>
          <w:sz w:val="28"/>
          <w:szCs w:val="28"/>
        </w:rPr>
      </w:pPr>
    </w:p>
    <w:p w:rsidR="00AA5387" w:rsidRDefault="00AA5387" w:rsidP="00326A24">
      <w:pPr>
        <w:rPr>
          <w:b/>
          <w:sz w:val="28"/>
          <w:szCs w:val="28"/>
        </w:rPr>
        <w:sectPr w:rsidR="00AA5387" w:rsidSect="00D656F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071D28">
        <w:rPr>
          <w:spacing w:val="-2"/>
          <w:sz w:val="24"/>
          <w:szCs w:val="24"/>
        </w:rPr>
        <w:t>30</w:t>
      </w:r>
      <w:r w:rsidR="00AC45A1">
        <w:rPr>
          <w:spacing w:val="-2"/>
          <w:sz w:val="24"/>
          <w:szCs w:val="24"/>
        </w:rPr>
        <w:t xml:space="preserve">» </w:t>
      </w:r>
      <w:r w:rsidR="00071D28">
        <w:rPr>
          <w:spacing w:val="-2"/>
          <w:sz w:val="24"/>
          <w:szCs w:val="24"/>
        </w:rPr>
        <w:t>ноября</w:t>
      </w:r>
      <w:r w:rsidR="00BC6EA9">
        <w:rPr>
          <w:spacing w:val="-2"/>
          <w:sz w:val="24"/>
          <w:szCs w:val="24"/>
        </w:rPr>
        <w:t xml:space="preserve"> 2020 г. № </w:t>
      </w:r>
      <w:r w:rsidR="00071D28">
        <w:rPr>
          <w:spacing w:val="-2"/>
          <w:sz w:val="24"/>
          <w:szCs w:val="24"/>
        </w:rPr>
        <w:t>67</w:t>
      </w:r>
      <w:r w:rsidR="00AC45A1">
        <w:rPr>
          <w:spacing w:val="-2"/>
          <w:sz w:val="24"/>
          <w:szCs w:val="24"/>
        </w:rPr>
        <w:t xml:space="preserve"> 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078D" w:rsidRPr="00D40B09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официальных физкультурн</w:t>
      </w:r>
      <w:r w:rsidR="006F6296">
        <w:rPr>
          <w:rFonts w:ascii="Times New Roman" w:hAnsi="Times New Roman" w:cs="Times New Roman"/>
          <w:b/>
          <w:sz w:val="24"/>
          <w:szCs w:val="24"/>
        </w:rPr>
        <w:t>ых и</w:t>
      </w:r>
      <w:r w:rsidRPr="00061759">
        <w:rPr>
          <w:rFonts w:ascii="Times New Roman" w:hAnsi="Times New Roman" w:cs="Times New Roman"/>
          <w:b/>
          <w:sz w:val="24"/>
          <w:szCs w:val="24"/>
        </w:rPr>
        <w:t xml:space="preserve"> спортивных мероприятий</w:t>
      </w:r>
      <w:r w:rsidRPr="000617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>на территории внутригородского муниципального образования города Севастополя</w:t>
      </w:r>
    </w:p>
    <w:p w:rsidR="004511AE" w:rsidRPr="00061759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59">
        <w:rPr>
          <w:rFonts w:ascii="Times New Roman" w:hAnsi="Times New Roman" w:cs="Times New Roman"/>
          <w:b/>
          <w:sz w:val="24"/>
          <w:szCs w:val="24"/>
        </w:rPr>
        <w:t xml:space="preserve">Гагаринский муниципальный округ на </w:t>
      </w:r>
      <w:r w:rsidRPr="00061759">
        <w:rPr>
          <w:rFonts w:ascii="Times New Roman" w:hAnsi="Times New Roman" w:cs="Times New Roman"/>
          <w:b/>
          <w:spacing w:val="-1"/>
          <w:sz w:val="24"/>
          <w:szCs w:val="24"/>
        </w:rPr>
        <w:t>20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2</w:t>
      </w:r>
      <w:r w:rsidR="00AA5387">
        <w:rPr>
          <w:rFonts w:ascii="Times New Roman" w:hAnsi="Times New Roman" w:cs="Times New Roman"/>
          <w:b/>
          <w:spacing w:val="-1"/>
          <w:sz w:val="24"/>
          <w:szCs w:val="24"/>
        </w:rPr>
        <w:t>1</w:t>
      </w:r>
      <w:r w:rsidRPr="0006175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год </w:t>
      </w:r>
    </w:p>
    <w:p w:rsidR="004511AE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EC4270" w:rsidRPr="00061759" w:rsidTr="007A011D">
        <w:trPr>
          <w:trHeight w:val="555"/>
          <w:tblHeader/>
        </w:trPr>
        <w:tc>
          <w:tcPr>
            <w:tcW w:w="396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EC4270" w:rsidRPr="00061759" w:rsidRDefault="00EC4270" w:rsidP="005F7FBD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EC4270" w:rsidRPr="00061759" w:rsidRDefault="00EC4270" w:rsidP="005F7FBD">
            <w:pPr>
              <w:spacing w:before="100" w:beforeAutospacing="1" w:after="100" w:afterAutospacing="1"/>
            </w:pPr>
            <w:r>
              <w:t xml:space="preserve">Объем средств, </w:t>
            </w:r>
            <w:r w:rsidR="005F7FBD">
              <w:t xml:space="preserve">                </w:t>
            </w:r>
            <w:r>
              <w:t>тыс. руб.</w:t>
            </w:r>
          </w:p>
        </w:tc>
      </w:tr>
      <w:tr w:rsidR="00EC4270" w:rsidRPr="00061759" w:rsidTr="007A011D">
        <w:trPr>
          <w:trHeight w:val="285"/>
        </w:trPr>
        <w:tc>
          <w:tcPr>
            <w:tcW w:w="396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bookmarkStart w:id="0" w:name="_GoBack"/>
            <w:bookmarkEnd w:id="0"/>
            <w:r w:rsidRPr="00061759">
              <w:t>7</w:t>
            </w:r>
          </w:p>
        </w:tc>
        <w:tc>
          <w:tcPr>
            <w:tcW w:w="1134" w:type="dxa"/>
          </w:tcPr>
          <w:p w:rsidR="00EC4270" w:rsidRPr="00061759" w:rsidRDefault="00EC4270" w:rsidP="00E20ABF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F7FBD" w:rsidRPr="00061759" w:rsidTr="001A5E50">
        <w:trPr>
          <w:trHeight w:val="272"/>
        </w:trPr>
        <w:tc>
          <w:tcPr>
            <w:tcW w:w="14742" w:type="dxa"/>
            <w:gridSpan w:val="8"/>
          </w:tcPr>
          <w:p w:rsidR="005F7FBD" w:rsidRPr="00D040EC" w:rsidRDefault="005F7FBD" w:rsidP="00E20ABF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Спортивные мероприятия</w:t>
            </w:r>
          </w:p>
        </w:tc>
      </w:tr>
      <w:tr w:rsidR="005F7FBD" w:rsidRPr="00061759" w:rsidTr="001A5E50">
        <w:trPr>
          <w:trHeight w:val="290"/>
        </w:trPr>
        <w:tc>
          <w:tcPr>
            <w:tcW w:w="14742" w:type="dxa"/>
            <w:gridSpan w:val="8"/>
          </w:tcPr>
          <w:p w:rsidR="005F7FBD" w:rsidRPr="00D040EC" w:rsidRDefault="005F7FBD" w:rsidP="00E20ABF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Футбол</w:t>
            </w:r>
          </w:p>
        </w:tc>
      </w:tr>
      <w:tr w:rsidR="005F7FBD" w:rsidRPr="00061759" w:rsidTr="007A011D">
        <w:trPr>
          <w:trHeight w:val="884"/>
        </w:trPr>
        <w:tc>
          <w:tcPr>
            <w:tcW w:w="396" w:type="dxa"/>
          </w:tcPr>
          <w:p w:rsidR="005F7FBD" w:rsidRPr="00A40E97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A40E97">
              <w:rPr>
                <w:sz w:val="17"/>
                <w:szCs w:val="17"/>
              </w:rPr>
              <w:t>урнир по мини-футболу среди детских команд</w:t>
            </w:r>
            <w:r>
              <w:rPr>
                <w:sz w:val="17"/>
                <w:szCs w:val="17"/>
              </w:rPr>
              <w:t xml:space="preserve">, </w:t>
            </w:r>
            <w:r w:rsidRPr="00A40E97">
              <w:rPr>
                <w:sz w:val="17"/>
                <w:szCs w:val="17"/>
              </w:rPr>
              <w:t>приуроченно</w:t>
            </w:r>
            <w:r>
              <w:rPr>
                <w:sz w:val="17"/>
                <w:szCs w:val="17"/>
              </w:rPr>
              <w:t>го</w:t>
            </w:r>
            <w:r w:rsidRPr="00A40E97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F7FBD" w:rsidRPr="00A40E97" w:rsidRDefault="005F7FBD" w:rsidP="005F7FBD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F7FBD" w:rsidRPr="00A40E97" w:rsidRDefault="005F7FBD" w:rsidP="00544BDE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544BDE">
              <w:rPr>
                <w:sz w:val="17"/>
                <w:szCs w:val="17"/>
              </w:rPr>
              <w:t>1</w:t>
            </w:r>
            <w:r w:rsidRPr="00A40E97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40E97"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4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F7FBD" w:rsidRPr="00A40E97" w:rsidRDefault="00563FFE" w:rsidP="0062736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2,4</w:t>
            </w:r>
          </w:p>
        </w:tc>
      </w:tr>
      <w:tr w:rsidR="005F7FBD" w:rsidRPr="00061759" w:rsidTr="007A011D">
        <w:trPr>
          <w:trHeight w:val="1252"/>
        </w:trPr>
        <w:tc>
          <w:tcPr>
            <w:tcW w:w="396" w:type="dxa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F7FBD" w:rsidRPr="00D040EC" w:rsidRDefault="005F7FBD" w:rsidP="00E572A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572AE">
              <w:rPr>
                <w:sz w:val="17"/>
                <w:szCs w:val="17"/>
              </w:rPr>
              <w:t xml:space="preserve">Турнир по мини-футболу </w:t>
            </w:r>
            <w:r w:rsidR="00E572AE" w:rsidRPr="00A40E97">
              <w:rPr>
                <w:sz w:val="17"/>
                <w:szCs w:val="17"/>
              </w:rPr>
              <w:t>среди детских команд</w:t>
            </w:r>
            <w:r w:rsidRPr="00E572AE">
              <w:rPr>
                <w:sz w:val="17"/>
                <w:szCs w:val="17"/>
              </w:rPr>
              <w:t xml:space="preserve"> на кубок Главы внутригородского муниципального образования города Севастополя Гагаринский муниципальный округ</w:t>
            </w:r>
            <w:r w:rsidRPr="00D040EC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</w:tcPr>
          <w:p w:rsidR="005F7FBD" w:rsidRPr="00D040EC" w:rsidRDefault="00E572AE" w:rsidP="005F7FBD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</w:t>
            </w:r>
            <w:r w:rsidR="005F7FBD" w:rsidRPr="00D040EC">
              <w:rPr>
                <w:sz w:val="17"/>
                <w:szCs w:val="17"/>
                <w:lang w:val="en-US"/>
              </w:rPr>
              <w:t xml:space="preserve"> квартал</w:t>
            </w:r>
          </w:p>
          <w:p w:rsidR="005F7FBD" w:rsidRPr="00D040EC" w:rsidRDefault="005F7FBD" w:rsidP="00544BD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544BDE">
              <w:rPr>
                <w:sz w:val="17"/>
                <w:szCs w:val="17"/>
              </w:rPr>
              <w:t>1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D040EC"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4" w:type="dxa"/>
          </w:tcPr>
          <w:p w:rsidR="005F7FBD" w:rsidRPr="00D040EC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F7FBD" w:rsidRPr="00D040EC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F7FBD" w:rsidRPr="00D040EC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F7FBD" w:rsidRPr="00D040EC" w:rsidRDefault="00746BAB" w:rsidP="0062736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563FFE">
              <w:rPr>
                <w:sz w:val="17"/>
                <w:szCs w:val="17"/>
              </w:rPr>
              <w:t>07,4</w:t>
            </w:r>
          </w:p>
        </w:tc>
      </w:tr>
      <w:tr w:rsidR="005F7FBD" w:rsidRPr="00061759" w:rsidTr="007A011D">
        <w:trPr>
          <w:trHeight w:val="348"/>
        </w:trPr>
        <w:tc>
          <w:tcPr>
            <w:tcW w:w="14742" w:type="dxa"/>
            <w:gridSpan w:val="8"/>
          </w:tcPr>
          <w:p w:rsidR="005F7FBD" w:rsidRPr="00D040EC" w:rsidRDefault="005F7FBD" w:rsidP="0062736D">
            <w:pPr>
              <w:spacing w:before="100" w:beforeAutospacing="1" w:after="100" w:afterAutospacing="1"/>
              <w:jc w:val="center"/>
              <w:rPr>
                <w:b/>
                <w:sz w:val="17"/>
                <w:szCs w:val="17"/>
              </w:rPr>
            </w:pPr>
            <w:r w:rsidRPr="00D040EC">
              <w:rPr>
                <w:b/>
                <w:sz w:val="17"/>
                <w:szCs w:val="17"/>
              </w:rPr>
              <w:t>Дзюдо</w:t>
            </w:r>
          </w:p>
        </w:tc>
      </w:tr>
      <w:tr w:rsidR="005F7FBD" w:rsidRPr="00592EC7" w:rsidTr="007A011D">
        <w:trPr>
          <w:trHeight w:val="1261"/>
        </w:trPr>
        <w:tc>
          <w:tcPr>
            <w:tcW w:w="396" w:type="dxa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F7FBD" w:rsidRPr="00D040EC" w:rsidRDefault="007A011D" w:rsidP="007A011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="001F2D73"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, приуроченное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F7FBD" w:rsidRDefault="005F7FBD" w:rsidP="005F7FB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F7FBD" w:rsidRPr="00D040EC" w:rsidRDefault="005F7FBD" w:rsidP="00544BD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544BDE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 xml:space="preserve">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F7FBD" w:rsidRPr="00D040EC" w:rsidRDefault="00563FFE" w:rsidP="006273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,8</w:t>
            </w:r>
          </w:p>
        </w:tc>
      </w:tr>
      <w:tr w:rsidR="005F7FBD" w:rsidRPr="00592EC7" w:rsidTr="007A011D">
        <w:trPr>
          <w:trHeight w:val="1220"/>
        </w:trPr>
        <w:tc>
          <w:tcPr>
            <w:tcW w:w="396" w:type="dxa"/>
          </w:tcPr>
          <w:p w:rsidR="005F7FBD" w:rsidRPr="00D040EC" w:rsidRDefault="005F7FBD" w:rsidP="005F7FB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5F7FBD" w:rsidRPr="00D040EC" w:rsidRDefault="002E23DA" w:rsidP="003864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</w:t>
            </w:r>
            <w:r w:rsidR="005F7FBD" w:rsidRPr="00D040EC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 w:rsidR="005F7FBD">
              <w:rPr>
                <w:sz w:val="17"/>
                <w:szCs w:val="17"/>
              </w:rPr>
              <w:t>, приуроченное к празднованию Дня Победы</w:t>
            </w:r>
          </w:p>
        </w:tc>
        <w:tc>
          <w:tcPr>
            <w:tcW w:w="1417" w:type="dxa"/>
          </w:tcPr>
          <w:p w:rsidR="005F7FBD" w:rsidRDefault="005F7FBD" w:rsidP="005F7FBD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</w:t>
            </w:r>
            <w:r w:rsidR="005F3F90" w:rsidRPr="00D040EC">
              <w:rPr>
                <w:sz w:val="17"/>
                <w:szCs w:val="17"/>
                <w:lang w:val="en-US"/>
              </w:rPr>
              <w:t>I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F7FBD" w:rsidRPr="00D040EC" w:rsidRDefault="005F7FBD" w:rsidP="00544BDE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544BDE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 xml:space="preserve">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F7FBD" w:rsidRPr="00D040EC" w:rsidRDefault="005F7FBD" w:rsidP="005F7FBD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F7FBD" w:rsidRPr="00A40E97" w:rsidRDefault="005F7FBD" w:rsidP="005F7FBD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F7FBD" w:rsidRPr="00D040EC" w:rsidRDefault="004962D9" w:rsidP="006273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,2</w:t>
            </w:r>
          </w:p>
        </w:tc>
      </w:tr>
      <w:tr w:rsidR="001F2D73" w:rsidRPr="00592EC7" w:rsidTr="007A011D">
        <w:trPr>
          <w:trHeight w:val="372"/>
        </w:trPr>
        <w:tc>
          <w:tcPr>
            <w:tcW w:w="14742" w:type="dxa"/>
            <w:gridSpan w:val="8"/>
          </w:tcPr>
          <w:p w:rsidR="001F2D73" w:rsidRPr="00D040EC" w:rsidRDefault="001F2D73" w:rsidP="0062736D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Тхэквондо</w:t>
            </w:r>
          </w:p>
        </w:tc>
      </w:tr>
      <w:tr w:rsidR="007A67CC" w:rsidRPr="00592EC7" w:rsidTr="007A011D">
        <w:trPr>
          <w:trHeight w:val="1114"/>
        </w:trPr>
        <w:tc>
          <w:tcPr>
            <w:tcW w:w="396" w:type="dxa"/>
          </w:tcPr>
          <w:p w:rsidR="007A67CC" w:rsidRDefault="007A67CC" w:rsidP="007A67C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7A67CC" w:rsidRDefault="007A67CC" w:rsidP="000939F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Pr="00D040EC">
              <w:rPr>
                <w:sz w:val="17"/>
                <w:szCs w:val="17"/>
              </w:rPr>
              <w:t xml:space="preserve">, </w:t>
            </w:r>
            <w:r w:rsidR="00FB684A"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 w:rsidR="00544BDE"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7A67CC" w:rsidRPr="00D040EC" w:rsidRDefault="00AE4FFF" w:rsidP="007A67CC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</w:t>
            </w:r>
            <w:r w:rsidR="007A67CC" w:rsidRPr="00D040EC">
              <w:rPr>
                <w:sz w:val="17"/>
                <w:szCs w:val="17"/>
              </w:rPr>
              <w:t>квартал</w:t>
            </w:r>
          </w:p>
          <w:p w:rsidR="007A67CC" w:rsidRPr="00D040EC" w:rsidRDefault="007A67CC" w:rsidP="00544BDE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544BDE">
              <w:rPr>
                <w:sz w:val="17"/>
                <w:szCs w:val="17"/>
              </w:rPr>
              <w:t>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7A67CC" w:rsidRPr="00D040EC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7A67CC" w:rsidRPr="00D040EC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7A67CC" w:rsidRPr="00A40E97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7A67CC" w:rsidRPr="00D040EC" w:rsidRDefault="007A67CC" w:rsidP="006273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563FFE">
              <w:rPr>
                <w:sz w:val="17"/>
                <w:szCs w:val="17"/>
              </w:rPr>
              <w:t>29</w:t>
            </w:r>
            <w:r>
              <w:rPr>
                <w:sz w:val="17"/>
                <w:szCs w:val="17"/>
              </w:rPr>
              <w:t>,</w:t>
            </w:r>
            <w:r w:rsidR="00563FFE">
              <w:rPr>
                <w:sz w:val="17"/>
                <w:szCs w:val="17"/>
              </w:rPr>
              <w:t>9</w:t>
            </w:r>
          </w:p>
        </w:tc>
      </w:tr>
      <w:tr w:rsidR="007A67CC" w:rsidRPr="00592EC7" w:rsidTr="001A5E50">
        <w:trPr>
          <w:trHeight w:val="2191"/>
        </w:trPr>
        <w:tc>
          <w:tcPr>
            <w:tcW w:w="396" w:type="dxa"/>
          </w:tcPr>
          <w:p w:rsidR="007A67CC" w:rsidRDefault="007A67CC" w:rsidP="007A67CC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7A67CC" w:rsidRDefault="007A67CC" w:rsidP="007A67CC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, 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к празднованию Дня основания Гагаринского района города Севастополя</w:t>
            </w:r>
          </w:p>
        </w:tc>
        <w:tc>
          <w:tcPr>
            <w:tcW w:w="1417" w:type="dxa"/>
          </w:tcPr>
          <w:p w:rsidR="007A67CC" w:rsidRPr="00F32B17" w:rsidRDefault="007A67CC" w:rsidP="007A67CC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7A67CC" w:rsidRPr="00D040EC" w:rsidRDefault="007A67CC" w:rsidP="00544BDE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544BDE">
              <w:rPr>
                <w:sz w:val="17"/>
                <w:szCs w:val="17"/>
              </w:rPr>
              <w:t>1</w:t>
            </w:r>
            <w:r w:rsidRPr="00F32B17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32B17">
              <w:rPr>
                <w:sz w:val="17"/>
                <w:szCs w:val="17"/>
                <w:lang w:val="en-US"/>
              </w:rPr>
              <w:t>года</w:t>
            </w:r>
            <w:proofErr w:type="spellEnd"/>
          </w:p>
        </w:tc>
        <w:tc>
          <w:tcPr>
            <w:tcW w:w="2694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7A67CC" w:rsidRPr="00D040EC" w:rsidRDefault="007A67CC" w:rsidP="007A67CC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7A67CC" w:rsidRPr="00A40E97" w:rsidRDefault="007A67CC" w:rsidP="007A67CC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7A67CC" w:rsidRPr="00D040EC" w:rsidRDefault="00C7531B" w:rsidP="006273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563FFE">
              <w:rPr>
                <w:sz w:val="17"/>
                <w:szCs w:val="17"/>
              </w:rPr>
              <w:t>19</w:t>
            </w:r>
            <w:r>
              <w:rPr>
                <w:sz w:val="17"/>
                <w:szCs w:val="17"/>
              </w:rPr>
              <w:t>,</w:t>
            </w:r>
            <w:r w:rsidR="00563FFE">
              <w:rPr>
                <w:sz w:val="17"/>
                <w:szCs w:val="17"/>
              </w:rPr>
              <w:t>5</w:t>
            </w:r>
          </w:p>
        </w:tc>
      </w:tr>
    </w:tbl>
    <w:p w:rsidR="004511AE" w:rsidRDefault="004511AE" w:rsidP="00F35778">
      <w:pPr>
        <w:ind w:right="111"/>
        <w:rPr>
          <w:spacing w:val="-16"/>
          <w:sz w:val="27"/>
          <w:szCs w:val="27"/>
        </w:rPr>
      </w:pPr>
    </w:p>
    <w:p w:rsidR="007A011D" w:rsidRDefault="007A011D" w:rsidP="00F35778">
      <w:pPr>
        <w:ind w:right="111"/>
        <w:rPr>
          <w:spacing w:val="-16"/>
          <w:sz w:val="27"/>
          <w:szCs w:val="27"/>
        </w:rPr>
      </w:pPr>
    </w:p>
    <w:p w:rsidR="00F35778" w:rsidRPr="00544BDE" w:rsidRDefault="00F35778" w:rsidP="007A011D">
      <w:pPr>
        <w:ind w:left="426"/>
        <w:rPr>
          <w:sz w:val="24"/>
          <w:szCs w:val="24"/>
        </w:rPr>
      </w:pPr>
      <w:r w:rsidRPr="00544BDE">
        <w:rPr>
          <w:sz w:val="24"/>
          <w:szCs w:val="24"/>
        </w:rPr>
        <w:t xml:space="preserve">Глава внутригородского муниципального образования, </w:t>
      </w:r>
    </w:p>
    <w:p w:rsidR="00F35778" w:rsidRPr="00544BDE" w:rsidRDefault="00F35778" w:rsidP="007A011D">
      <w:pPr>
        <w:ind w:left="426"/>
        <w:rPr>
          <w:sz w:val="24"/>
          <w:szCs w:val="24"/>
        </w:rPr>
      </w:pPr>
      <w:r w:rsidRPr="00544BDE">
        <w:rPr>
          <w:sz w:val="24"/>
          <w:szCs w:val="24"/>
        </w:rPr>
        <w:t>исполняющий полномочия председателя Совета,</w:t>
      </w:r>
    </w:p>
    <w:p w:rsidR="00F35778" w:rsidRPr="00544BDE" w:rsidRDefault="00F35778" w:rsidP="007A011D">
      <w:pPr>
        <w:ind w:left="426"/>
        <w:rPr>
          <w:sz w:val="24"/>
          <w:szCs w:val="24"/>
        </w:rPr>
      </w:pPr>
      <w:r w:rsidRPr="00544BDE">
        <w:rPr>
          <w:sz w:val="24"/>
          <w:szCs w:val="24"/>
        </w:rPr>
        <w:t>Глава местной администрации</w:t>
      </w:r>
      <w:r w:rsidRPr="00544BDE">
        <w:rPr>
          <w:sz w:val="24"/>
          <w:szCs w:val="24"/>
        </w:rPr>
        <w:tab/>
      </w:r>
      <w:r w:rsidRPr="00544BDE">
        <w:rPr>
          <w:sz w:val="24"/>
          <w:szCs w:val="24"/>
        </w:rPr>
        <w:tab/>
      </w:r>
      <w:r w:rsidRPr="00544BDE">
        <w:rPr>
          <w:sz w:val="24"/>
          <w:szCs w:val="24"/>
        </w:rPr>
        <w:tab/>
      </w:r>
      <w:r w:rsidRPr="00544BDE">
        <w:rPr>
          <w:sz w:val="24"/>
          <w:szCs w:val="24"/>
        </w:rPr>
        <w:tab/>
      </w:r>
      <w:r w:rsidRPr="00544BDE">
        <w:rPr>
          <w:sz w:val="24"/>
          <w:szCs w:val="24"/>
        </w:rPr>
        <w:tab/>
      </w:r>
      <w:r w:rsidRPr="00544BDE">
        <w:rPr>
          <w:sz w:val="24"/>
          <w:szCs w:val="24"/>
        </w:rPr>
        <w:tab/>
      </w:r>
      <w:r w:rsidRPr="00544BDE">
        <w:rPr>
          <w:sz w:val="24"/>
          <w:szCs w:val="24"/>
        </w:rPr>
        <w:tab/>
      </w:r>
      <w:r w:rsidRPr="00544BDE">
        <w:rPr>
          <w:sz w:val="24"/>
          <w:szCs w:val="24"/>
        </w:rPr>
        <w:tab/>
      </w:r>
      <w:r w:rsidRPr="00544BDE">
        <w:rPr>
          <w:sz w:val="24"/>
          <w:szCs w:val="24"/>
        </w:rPr>
        <w:tab/>
      </w:r>
      <w:r w:rsidR="007A011D" w:rsidRPr="00544BDE">
        <w:rPr>
          <w:sz w:val="24"/>
          <w:szCs w:val="24"/>
        </w:rPr>
        <w:tab/>
      </w:r>
      <w:r w:rsidRPr="00544BDE">
        <w:rPr>
          <w:sz w:val="24"/>
          <w:szCs w:val="24"/>
        </w:rPr>
        <w:tab/>
      </w:r>
      <w:r w:rsidRPr="00544BDE">
        <w:rPr>
          <w:sz w:val="24"/>
          <w:szCs w:val="24"/>
        </w:rPr>
        <w:tab/>
      </w:r>
      <w:r w:rsidRPr="00544BDE">
        <w:rPr>
          <w:sz w:val="24"/>
          <w:szCs w:val="24"/>
        </w:rPr>
        <w:tab/>
      </w:r>
      <w:r w:rsidRPr="00544BDE">
        <w:rPr>
          <w:sz w:val="24"/>
          <w:szCs w:val="24"/>
        </w:rPr>
        <w:tab/>
        <w:t>А.Ю. Ярусов</w:t>
      </w:r>
    </w:p>
    <w:p w:rsidR="00F35778" w:rsidRDefault="00F35778" w:rsidP="007A011D">
      <w:pPr>
        <w:ind w:left="426" w:right="111"/>
        <w:rPr>
          <w:spacing w:val="-16"/>
          <w:sz w:val="27"/>
          <w:szCs w:val="27"/>
        </w:rPr>
      </w:pPr>
    </w:p>
    <w:sectPr w:rsidR="00F35778" w:rsidSect="00D656F2">
      <w:pgSz w:w="16838" w:h="11906" w:orient="landscape"/>
      <w:pgMar w:top="1701" w:right="539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A5" w:rsidRDefault="005567A5" w:rsidP="00CF18D9">
      <w:r>
        <w:separator/>
      </w:r>
    </w:p>
  </w:endnote>
  <w:endnote w:type="continuationSeparator" w:id="0">
    <w:p w:rsidR="005567A5" w:rsidRDefault="005567A5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50" w:rsidRDefault="001A5E50">
    <w:pPr>
      <w:pStyle w:val="ab"/>
      <w:jc w:val="center"/>
    </w:pPr>
  </w:p>
  <w:p w:rsidR="00664A96" w:rsidRDefault="00664A9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50" w:rsidRDefault="001A5E50">
    <w:pPr>
      <w:pStyle w:val="ab"/>
      <w:jc w:val="center"/>
    </w:pPr>
  </w:p>
  <w:p w:rsidR="001A5E50" w:rsidRDefault="001A5E5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5567A5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A5" w:rsidRDefault="005567A5" w:rsidP="00CF18D9">
      <w:r>
        <w:separator/>
      </w:r>
    </w:p>
  </w:footnote>
  <w:footnote w:type="continuationSeparator" w:id="0">
    <w:p w:rsidR="005567A5" w:rsidRDefault="005567A5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467" w:rsidRDefault="00D656F2">
    <w:pPr>
      <w:pStyle w:val="a9"/>
      <w:jc w:val="center"/>
    </w:pPr>
    <w:r>
      <w:t>2</w:t>
    </w:r>
  </w:p>
  <w:p w:rsidR="00874467" w:rsidRDefault="008744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73" w:rsidRDefault="00D656F2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66A7"/>
    <w:rsid w:val="00047798"/>
    <w:rsid w:val="00060F63"/>
    <w:rsid w:val="00061759"/>
    <w:rsid w:val="00064D8E"/>
    <w:rsid w:val="00071D28"/>
    <w:rsid w:val="0007789B"/>
    <w:rsid w:val="00080B8B"/>
    <w:rsid w:val="00080FCA"/>
    <w:rsid w:val="00083469"/>
    <w:rsid w:val="0009016B"/>
    <w:rsid w:val="000939FD"/>
    <w:rsid w:val="000979B3"/>
    <w:rsid w:val="000A12FB"/>
    <w:rsid w:val="000A1686"/>
    <w:rsid w:val="000C05AF"/>
    <w:rsid w:val="000C4C9A"/>
    <w:rsid w:val="000C4DFD"/>
    <w:rsid w:val="000C604A"/>
    <w:rsid w:val="000E1DB9"/>
    <w:rsid w:val="000F2275"/>
    <w:rsid w:val="00101BF7"/>
    <w:rsid w:val="001266DF"/>
    <w:rsid w:val="00136767"/>
    <w:rsid w:val="001513C4"/>
    <w:rsid w:val="00152B60"/>
    <w:rsid w:val="00161E25"/>
    <w:rsid w:val="00165328"/>
    <w:rsid w:val="00175CC3"/>
    <w:rsid w:val="001776B9"/>
    <w:rsid w:val="00181CDB"/>
    <w:rsid w:val="00190DD4"/>
    <w:rsid w:val="001A1EBF"/>
    <w:rsid w:val="001A3594"/>
    <w:rsid w:val="001A3E61"/>
    <w:rsid w:val="001A5E50"/>
    <w:rsid w:val="001B6C66"/>
    <w:rsid w:val="001C4629"/>
    <w:rsid w:val="001D05F3"/>
    <w:rsid w:val="001D1271"/>
    <w:rsid w:val="001D53CA"/>
    <w:rsid w:val="001D558B"/>
    <w:rsid w:val="001D590E"/>
    <w:rsid w:val="001E3134"/>
    <w:rsid w:val="001E6351"/>
    <w:rsid w:val="001F2D73"/>
    <w:rsid w:val="0020682D"/>
    <w:rsid w:val="00237D2B"/>
    <w:rsid w:val="002401D8"/>
    <w:rsid w:val="00261EBE"/>
    <w:rsid w:val="002722CB"/>
    <w:rsid w:val="0029357F"/>
    <w:rsid w:val="0029383F"/>
    <w:rsid w:val="00293D01"/>
    <w:rsid w:val="002B1E32"/>
    <w:rsid w:val="002B5A8E"/>
    <w:rsid w:val="002B5E9B"/>
    <w:rsid w:val="002B66C5"/>
    <w:rsid w:val="002C7537"/>
    <w:rsid w:val="002D6FC1"/>
    <w:rsid w:val="002E12D5"/>
    <w:rsid w:val="002E23DA"/>
    <w:rsid w:val="002F3D81"/>
    <w:rsid w:val="003018C3"/>
    <w:rsid w:val="0030328F"/>
    <w:rsid w:val="0031102F"/>
    <w:rsid w:val="00323C3A"/>
    <w:rsid w:val="003342A5"/>
    <w:rsid w:val="00342B4C"/>
    <w:rsid w:val="003671CA"/>
    <w:rsid w:val="00367E4F"/>
    <w:rsid w:val="00380E63"/>
    <w:rsid w:val="00383493"/>
    <w:rsid w:val="0038649A"/>
    <w:rsid w:val="00387EA2"/>
    <w:rsid w:val="00393F6B"/>
    <w:rsid w:val="003A32C7"/>
    <w:rsid w:val="003B0336"/>
    <w:rsid w:val="003B44EC"/>
    <w:rsid w:val="003C5D54"/>
    <w:rsid w:val="003E4F63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2D9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11F0C"/>
    <w:rsid w:val="0052336C"/>
    <w:rsid w:val="0054231E"/>
    <w:rsid w:val="005429B3"/>
    <w:rsid w:val="00544BDE"/>
    <w:rsid w:val="00556770"/>
    <w:rsid w:val="005567A5"/>
    <w:rsid w:val="00561FF7"/>
    <w:rsid w:val="00563FFE"/>
    <w:rsid w:val="005668A4"/>
    <w:rsid w:val="00577260"/>
    <w:rsid w:val="005827DC"/>
    <w:rsid w:val="00587C9A"/>
    <w:rsid w:val="0059157A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2736D"/>
    <w:rsid w:val="006517D9"/>
    <w:rsid w:val="00664A96"/>
    <w:rsid w:val="00677393"/>
    <w:rsid w:val="006A5A16"/>
    <w:rsid w:val="006A730D"/>
    <w:rsid w:val="006B430D"/>
    <w:rsid w:val="006B5BC9"/>
    <w:rsid w:val="006E7793"/>
    <w:rsid w:val="006F055D"/>
    <w:rsid w:val="006F6296"/>
    <w:rsid w:val="006F6819"/>
    <w:rsid w:val="006F7200"/>
    <w:rsid w:val="007208A8"/>
    <w:rsid w:val="0072731B"/>
    <w:rsid w:val="007363B0"/>
    <w:rsid w:val="007426B2"/>
    <w:rsid w:val="00746BAB"/>
    <w:rsid w:val="0075059F"/>
    <w:rsid w:val="00752E17"/>
    <w:rsid w:val="00762F91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3818"/>
    <w:rsid w:val="007E5ED4"/>
    <w:rsid w:val="007E7F14"/>
    <w:rsid w:val="007F082A"/>
    <w:rsid w:val="007F4D3F"/>
    <w:rsid w:val="007F74F3"/>
    <w:rsid w:val="007F7885"/>
    <w:rsid w:val="008130A1"/>
    <w:rsid w:val="00816414"/>
    <w:rsid w:val="00816E29"/>
    <w:rsid w:val="00834344"/>
    <w:rsid w:val="008403F6"/>
    <w:rsid w:val="008570EC"/>
    <w:rsid w:val="0085729E"/>
    <w:rsid w:val="0086001C"/>
    <w:rsid w:val="0086547C"/>
    <w:rsid w:val="00874467"/>
    <w:rsid w:val="008829A2"/>
    <w:rsid w:val="00890F6C"/>
    <w:rsid w:val="00893962"/>
    <w:rsid w:val="00896BE7"/>
    <w:rsid w:val="008A09FB"/>
    <w:rsid w:val="008A2850"/>
    <w:rsid w:val="008A2E36"/>
    <w:rsid w:val="008A3AD8"/>
    <w:rsid w:val="008B4AEB"/>
    <w:rsid w:val="008C74DB"/>
    <w:rsid w:val="008D00DE"/>
    <w:rsid w:val="008D5C4B"/>
    <w:rsid w:val="008D7558"/>
    <w:rsid w:val="008E07EC"/>
    <w:rsid w:val="008F4538"/>
    <w:rsid w:val="008F7812"/>
    <w:rsid w:val="0090014B"/>
    <w:rsid w:val="00905DE9"/>
    <w:rsid w:val="00906C18"/>
    <w:rsid w:val="00906CB7"/>
    <w:rsid w:val="00914462"/>
    <w:rsid w:val="0091667C"/>
    <w:rsid w:val="00916C66"/>
    <w:rsid w:val="009245F5"/>
    <w:rsid w:val="00942FD9"/>
    <w:rsid w:val="00945866"/>
    <w:rsid w:val="009551FE"/>
    <w:rsid w:val="00957C8A"/>
    <w:rsid w:val="00962BA7"/>
    <w:rsid w:val="00967B27"/>
    <w:rsid w:val="00997540"/>
    <w:rsid w:val="009A7862"/>
    <w:rsid w:val="009B229B"/>
    <w:rsid w:val="009C7628"/>
    <w:rsid w:val="009D5E6F"/>
    <w:rsid w:val="009F4431"/>
    <w:rsid w:val="00A0272E"/>
    <w:rsid w:val="00A21432"/>
    <w:rsid w:val="00A35740"/>
    <w:rsid w:val="00A554A2"/>
    <w:rsid w:val="00A616ED"/>
    <w:rsid w:val="00A72F2A"/>
    <w:rsid w:val="00A82760"/>
    <w:rsid w:val="00A84747"/>
    <w:rsid w:val="00AA46A5"/>
    <w:rsid w:val="00AA487F"/>
    <w:rsid w:val="00AA538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27C4D"/>
    <w:rsid w:val="00B334BB"/>
    <w:rsid w:val="00B41AB8"/>
    <w:rsid w:val="00B42575"/>
    <w:rsid w:val="00B51D28"/>
    <w:rsid w:val="00B55A1E"/>
    <w:rsid w:val="00B62ED2"/>
    <w:rsid w:val="00BA2106"/>
    <w:rsid w:val="00BB16E3"/>
    <w:rsid w:val="00BB17F0"/>
    <w:rsid w:val="00BC6EA9"/>
    <w:rsid w:val="00BD2694"/>
    <w:rsid w:val="00BD4C07"/>
    <w:rsid w:val="00BD5398"/>
    <w:rsid w:val="00BE5268"/>
    <w:rsid w:val="00BE5DD1"/>
    <w:rsid w:val="00BF3AE4"/>
    <w:rsid w:val="00BF56A4"/>
    <w:rsid w:val="00C009D0"/>
    <w:rsid w:val="00C06253"/>
    <w:rsid w:val="00C13526"/>
    <w:rsid w:val="00C153E4"/>
    <w:rsid w:val="00C1567B"/>
    <w:rsid w:val="00C167F7"/>
    <w:rsid w:val="00C16AE5"/>
    <w:rsid w:val="00C209FB"/>
    <w:rsid w:val="00C2130B"/>
    <w:rsid w:val="00C23B3E"/>
    <w:rsid w:val="00C242FD"/>
    <w:rsid w:val="00C277A1"/>
    <w:rsid w:val="00C60374"/>
    <w:rsid w:val="00C7531B"/>
    <w:rsid w:val="00C90E7A"/>
    <w:rsid w:val="00C94AD3"/>
    <w:rsid w:val="00CA0C6A"/>
    <w:rsid w:val="00CA2D3A"/>
    <w:rsid w:val="00CA590D"/>
    <w:rsid w:val="00CA70DF"/>
    <w:rsid w:val="00CB1BE8"/>
    <w:rsid w:val="00CB3EDC"/>
    <w:rsid w:val="00CD27E2"/>
    <w:rsid w:val="00CD5F71"/>
    <w:rsid w:val="00CD6B1F"/>
    <w:rsid w:val="00CD7FA3"/>
    <w:rsid w:val="00CF18D9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656F2"/>
    <w:rsid w:val="00D75065"/>
    <w:rsid w:val="00D77F99"/>
    <w:rsid w:val="00D81471"/>
    <w:rsid w:val="00D866A4"/>
    <w:rsid w:val="00D87BFF"/>
    <w:rsid w:val="00D92E07"/>
    <w:rsid w:val="00D948F4"/>
    <w:rsid w:val="00D94B3B"/>
    <w:rsid w:val="00DA0D6C"/>
    <w:rsid w:val="00DA50C4"/>
    <w:rsid w:val="00DB089F"/>
    <w:rsid w:val="00DC207F"/>
    <w:rsid w:val="00DC44A3"/>
    <w:rsid w:val="00DD36D7"/>
    <w:rsid w:val="00DD5E9D"/>
    <w:rsid w:val="00E0078D"/>
    <w:rsid w:val="00E03C62"/>
    <w:rsid w:val="00E15173"/>
    <w:rsid w:val="00E43013"/>
    <w:rsid w:val="00E572AE"/>
    <w:rsid w:val="00E615D0"/>
    <w:rsid w:val="00E62C9F"/>
    <w:rsid w:val="00E73673"/>
    <w:rsid w:val="00E8221F"/>
    <w:rsid w:val="00E84B94"/>
    <w:rsid w:val="00EA5879"/>
    <w:rsid w:val="00EA682B"/>
    <w:rsid w:val="00EC4270"/>
    <w:rsid w:val="00EC6446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7175C"/>
    <w:rsid w:val="00F7458E"/>
    <w:rsid w:val="00F9284E"/>
    <w:rsid w:val="00F93866"/>
    <w:rsid w:val="00FA3E66"/>
    <w:rsid w:val="00FA6FE3"/>
    <w:rsid w:val="00FB684A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F8F0-C007-4A00-826D-F3369E15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925A-F3A6-475F-B732-8693CA4F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о</dc:creator>
  <cp:lastModifiedBy>orgotdel</cp:lastModifiedBy>
  <cp:revision>22</cp:revision>
  <cp:lastPrinted>2020-12-01T07:12:00Z</cp:lastPrinted>
  <dcterms:created xsi:type="dcterms:W3CDTF">2020-11-25T13:48:00Z</dcterms:created>
  <dcterms:modified xsi:type="dcterms:W3CDTF">2020-12-09T09:18:00Z</dcterms:modified>
</cp:coreProperties>
</file>